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65858" w:rsidR="00055E02" w:rsidP="347CB5D4" w:rsidRDefault="00581A74" w14:paraId="6618145B" wp14:textId="2B079C53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59E5FCEE" w:rsidR="59E5FCEE">
        <w:rPr>
          <w:b w:val="1"/>
          <w:bCs w:val="1"/>
          <w:sz w:val="36"/>
          <w:szCs w:val="36"/>
        </w:rPr>
        <w:t xml:space="preserve">График дежурств ординаторов 1 и 2 года обучения кафедры детской хирургии им. профессора В.П. Красовской с курсом ПО </w:t>
      </w:r>
    </w:p>
    <w:p xmlns:wp14="http://schemas.microsoft.com/office/word/2010/wordml" w:rsidRPr="00A65858" w:rsidR="00055E02" w:rsidP="347CB5D4" w:rsidRDefault="00581A74" w14:paraId="760C072F" wp14:textId="5CF696D6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1D3A690F" w:rsidR="1D3A690F">
        <w:rPr>
          <w:b w:val="1"/>
          <w:bCs w:val="1"/>
          <w:sz w:val="36"/>
          <w:szCs w:val="36"/>
        </w:rPr>
        <w:t>март 2023 г.</w:t>
      </w:r>
    </w:p>
    <w:p w:rsidR="347CB5D4" w:rsidP="347CB5D4" w:rsidRDefault="347CB5D4" w14:paraId="60DD9855" w14:textId="34AFEA94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7B0C1D17" w14:textId="0CE2EB06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2744208E" w14:textId="7D08AF2F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607533CC" w14:textId="4CA782F0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3CA8E620" w14:textId="507DDAA1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54CF0C5A" w14:textId="12E13F91">
      <w:pPr>
        <w:pStyle w:val="a"/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564" w:type="dxa"/>
        <w:tblLayout w:type="fixed"/>
        <w:tblLook w:val="06A0" w:firstRow="1" w:lastRow="0" w:firstColumn="1" w:lastColumn="0" w:noHBand="1" w:noVBand="1"/>
      </w:tblPr>
      <w:tblGrid>
        <w:gridCol w:w="2057"/>
        <w:gridCol w:w="375"/>
        <w:gridCol w:w="345"/>
        <w:gridCol w:w="361"/>
        <w:gridCol w:w="418"/>
        <w:gridCol w:w="390"/>
        <w:gridCol w:w="418"/>
        <w:gridCol w:w="375"/>
        <w:gridCol w:w="428"/>
        <w:gridCol w:w="360"/>
        <w:gridCol w:w="447"/>
        <w:gridCol w:w="509"/>
        <w:gridCol w:w="441"/>
        <w:gridCol w:w="511"/>
        <w:gridCol w:w="440"/>
        <w:gridCol w:w="468"/>
        <w:gridCol w:w="450"/>
        <w:gridCol w:w="473"/>
        <w:gridCol w:w="440"/>
        <w:gridCol w:w="483"/>
        <w:gridCol w:w="440"/>
        <w:gridCol w:w="468"/>
        <w:gridCol w:w="440"/>
        <w:gridCol w:w="447"/>
        <w:gridCol w:w="446"/>
        <w:gridCol w:w="440"/>
        <w:gridCol w:w="454"/>
        <w:gridCol w:w="440"/>
        <w:gridCol w:w="450"/>
        <w:gridCol w:w="450"/>
        <w:gridCol w:w="450"/>
        <w:gridCol w:w="450"/>
      </w:tblGrid>
      <w:tr w:rsidR="347CB5D4" w:rsidTr="04572794" w14:paraId="61677782">
        <w:trPr>
          <w:trHeight w:val="300"/>
        </w:trPr>
        <w:tc>
          <w:tcPr>
            <w:tcW w:w="2057" w:type="dxa"/>
            <w:tcMar/>
          </w:tcPr>
          <w:p w:rsidR="347CB5D4" w:rsidP="59E5FCEE" w:rsidRDefault="347CB5D4" w14:paraId="40E131DE" w14:textId="793E52ED">
            <w:pPr>
              <w:pStyle w:val="a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4"/>
                <w:szCs w:val="24"/>
              </w:rPr>
              <w:t>Ф.И.О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59E5FCEE" w:rsidRDefault="347CB5D4" w14:paraId="1D69F3A3" w14:textId="62CA43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59E5FCEE" w:rsidRDefault="347CB5D4" w14:paraId="7F0B236A" w14:textId="1208EA4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59E5FCEE" w:rsidRDefault="347CB5D4" w14:paraId="0718FCF6" w14:textId="323408E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59E5FCEE" w:rsidRDefault="347CB5D4" w14:paraId="153353DB" w14:textId="62EF174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59E5FCEE" w:rsidRDefault="347CB5D4" w14:paraId="1C4FC41D" w14:textId="4A6EC6B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59E5FCEE" w:rsidRDefault="347CB5D4" w14:paraId="3A22E667" w14:textId="2842764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59E5FCEE" w:rsidRDefault="347CB5D4" w14:paraId="30C52A2D" w14:textId="6C6E0B0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28" w:type="dxa"/>
            <w:shd w:val="clear" w:color="auto" w:fill="A6A6A6" w:themeFill="background1" w:themeFillShade="A6"/>
            <w:tcMar/>
          </w:tcPr>
          <w:p w:rsidR="347CB5D4" w:rsidP="59E5FCEE" w:rsidRDefault="347CB5D4" w14:paraId="0E224F0A" w14:textId="4E4A5DA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360" w:type="dxa"/>
            <w:tcMar/>
          </w:tcPr>
          <w:p w:rsidR="347CB5D4" w:rsidP="59E5FCEE" w:rsidRDefault="347CB5D4" w14:paraId="509BFBDD" w14:textId="7FD59F0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44FA436" w14:textId="4BFEE29E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  <w:r w:rsidRPr="59E5FCEE" w:rsidR="59E5FCE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59E5FCEE" w:rsidRDefault="347CB5D4" w14:paraId="4B265BC0" w14:textId="6D9C02E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59E5FCEE" w:rsidRDefault="347CB5D4" w14:paraId="67EBA9D1" w14:textId="711152C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59E5FCEE" w:rsidRDefault="347CB5D4" w14:paraId="6C5AAA81" w14:textId="40E9BBC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B786842" w14:textId="1C73E75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4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2D99BAD6" w14:textId="3E2EE76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5</w:t>
            </w:r>
          </w:p>
        </w:tc>
        <w:tc>
          <w:tcPr>
            <w:tcW w:w="450" w:type="dxa"/>
            <w:tcMar/>
          </w:tcPr>
          <w:p w:rsidR="347CB5D4" w:rsidP="59E5FCEE" w:rsidRDefault="347CB5D4" w14:paraId="1F790833" w14:textId="4380408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6</w:t>
            </w: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59E5FCEE" w:rsidRDefault="347CB5D4" w14:paraId="69BBACB6" w14:textId="20A3237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59E5FCEE" w:rsidRDefault="347CB5D4" w14:paraId="6BBF6B3B" w14:textId="6039D25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8</w:t>
            </w:r>
          </w:p>
        </w:tc>
        <w:tc>
          <w:tcPr>
            <w:tcW w:w="483" w:type="dxa"/>
            <w:shd w:val="clear" w:color="auto" w:fill="A6A6A6" w:themeFill="background1" w:themeFillShade="A6"/>
            <w:tcMar/>
          </w:tcPr>
          <w:p w:rsidR="347CB5D4" w:rsidP="59E5FCEE" w:rsidRDefault="347CB5D4" w14:paraId="1276DD21" w14:textId="73B69A7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63AC0C0" w14:textId="7BC5F76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0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0ECE8275" w14:textId="02E5F24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7960C5A3" w14:textId="534A001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2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59E5FCEE" w:rsidRDefault="347CB5D4" w14:paraId="2197D5AD" w14:textId="5923D42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493A4B3B" w:rsidRDefault="347CB5D4" w14:paraId="79E28342" w14:textId="474B5985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59E5FCEE" w:rsidRDefault="347CB5D4" w14:paraId="1C7DEE88" w14:textId="0324737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59E5FCEE" w:rsidRDefault="347CB5D4" w14:paraId="630D890D" w14:textId="4AA44649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0A0823F" w14:textId="4157228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59E5FCEE" w:rsidRDefault="347CB5D4" w14:paraId="5181C9A4" w14:textId="13A5EFB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118AC44A" w14:textId="2CEB233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1D3A690F" w:rsidR="1D3A690F">
              <w:rPr>
                <w:b w:val="1"/>
                <w:bCs w:val="1"/>
                <w:sz w:val="20"/>
                <w:szCs w:val="20"/>
              </w:rPr>
              <w:t>29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1C530013" w14:textId="0E597A3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1D3A690F" w:rsidR="1D3A690F">
              <w:rPr>
                <w:b w:val="1"/>
                <w:bCs w:val="1"/>
                <w:sz w:val="20"/>
                <w:szCs w:val="20"/>
              </w:rPr>
              <w:t>30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5EB8EA3B" w14:textId="19C03A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1D3A690F" w:rsidR="1D3A690F">
              <w:rPr>
                <w:b w:val="1"/>
                <w:bCs w:val="1"/>
                <w:sz w:val="20"/>
                <w:szCs w:val="20"/>
              </w:rPr>
              <w:t>31</w:t>
            </w:r>
          </w:p>
        </w:tc>
      </w:tr>
      <w:tr w:rsidR="347CB5D4" w:rsidTr="04572794" w14:paraId="77E1A6FA">
        <w:trPr>
          <w:trHeight w:val="435"/>
        </w:trPr>
        <w:tc>
          <w:tcPr>
            <w:tcW w:w="2057" w:type="dxa"/>
            <w:tcMar/>
          </w:tcPr>
          <w:p w:rsidR="347CB5D4" w:rsidP="59E5FCEE" w:rsidRDefault="347CB5D4" w14:paraId="4A22580B" w14:textId="3FBA567B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1.Воронова А.В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378B8902" w14:textId="33A1A45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2728BFA0" w14:textId="1C03444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347CB5D4" w:rsidRDefault="347CB5D4" w14:paraId="684C1CBB" w14:textId="566CC22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347CB5D4" w:rsidRDefault="347CB5D4" w14:paraId="632C19DA" w14:textId="31508B1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347CB5D4" w:rsidRDefault="347CB5D4" w14:paraId="08EB52C1" w14:textId="3B7F907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069BE90F" w:rsidRDefault="347CB5D4" w14:paraId="2B0637B7" w14:textId="187F06B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0FC4EF69" w14:textId="3E6D131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tcMar/>
          </w:tcPr>
          <w:p w:rsidR="347CB5D4" w:rsidP="347CB5D4" w:rsidRDefault="347CB5D4" w14:paraId="72F9F5E6" w14:textId="6EFE4A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1A1D8765" w:rsidRDefault="347CB5D4" w14:paraId="47A041D0" w14:textId="51BA0F9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93A4B3B" w:rsidRDefault="347CB5D4" w14:paraId="7A174597" w14:textId="3EE9FE0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398C4C91" w14:textId="2D7FB30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493A4B3B" w:rsidRDefault="347CB5D4" w14:paraId="300623D6" w14:textId="1133020A">
            <w:pPr>
              <w:pStyle w:val="a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2C5F994F" w:rsidRDefault="347CB5D4" w14:paraId="515E433A" w14:textId="314352F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7478776" w14:textId="37C3ADA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4F54E409" w:rsidRDefault="347CB5D4" w14:paraId="67F8565F" w14:textId="1B30FE9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28C71827" w14:textId="6046A26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F54E409" w:rsidRDefault="347CB5D4" w14:paraId="3BCD6A91" w14:textId="3BAC2B4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1401577C" w14:textId="38831AF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1D3A690F" w:rsidRDefault="347CB5D4" w14:paraId="2B8B855A" w14:textId="550505D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493A4B3B" w:rsidRDefault="347CB5D4" w14:paraId="75CD69F6" w14:textId="6F46846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192AC276" w14:textId="1B964FC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2632C3F1" w14:textId="7ED352C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6A6A6" w:themeFill="background1" w:themeFillShade="A6"/>
            <w:tcMar/>
          </w:tcPr>
          <w:p w:rsidR="347CB5D4" w:rsidP="1D3A690F" w:rsidRDefault="347CB5D4" w14:paraId="71605A1E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493A4B3B" w:rsidRDefault="347CB5D4" w14:paraId="795AC790" w14:textId="786F13BF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86E4880" w14:textId="353B696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16BF529C" w14:textId="529D525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3468B998" w14:textId="2B924175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63BA9F9D" w14:textId="7CBF5BB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493A4B3B" w:rsidRDefault="347CB5D4" w14:paraId="01A6A8A9" w14:textId="63C09FD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1D3A690F" w:rsidRDefault="347CB5D4" w14:paraId="338507A2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28761F1A" w14:textId="0F4D0CD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347CB5D4" w:rsidRDefault="347CB5D4" w14:paraId="66E126E6" w14:textId="77EFA1D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F54E409" w:rsidRDefault="347CB5D4" w14:paraId="7EA8CB48" w14:textId="00BA071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0B1650E" w14:textId="08104701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1D3A690F" w:rsidRDefault="347CB5D4" w14:paraId="7E2B50F1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2892D15E" w14:textId="48F0289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6FE263C7" w14:textId="49AE857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1FA5CEF0" w14:textId="158C465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74847AF4" w14:textId="10B200F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1D3A690F" w:rsidP="1D3A690F" w:rsidRDefault="1D3A690F" w14:paraId="03D0C543" w14:textId="12D7A04F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04572794" w14:paraId="25F3AB79">
        <w:trPr>
          <w:trHeight w:val="495"/>
        </w:trPr>
        <w:tc>
          <w:tcPr>
            <w:tcW w:w="2057" w:type="dxa"/>
            <w:tcMar/>
          </w:tcPr>
          <w:p w:rsidR="347CB5D4" w:rsidP="59E5FCEE" w:rsidRDefault="347CB5D4" w14:paraId="4F455C00" w14:textId="1555E69E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2.Медведев П.А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1D3A690F" w:rsidRDefault="347CB5D4" w14:paraId="41219303" w14:textId="2022825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1D3A690F" w:rsidRDefault="347CB5D4" w14:paraId="6ECF4B9D" w14:textId="174FEC8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4F54E409" w:rsidRDefault="347CB5D4" w14:paraId="6A48198B" w14:textId="35AB8FA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347CB5D4" w:rsidRDefault="347CB5D4" w14:paraId="3D393E7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347CB5D4" w:rsidRDefault="347CB5D4" w14:paraId="0A46E0B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1D3A690F" w:rsidRDefault="347CB5D4" w14:paraId="6E3DA6B2" w14:textId="3DDA40BD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4F54E409" w:rsidRDefault="347CB5D4" w14:paraId="5A49047C" w14:textId="73EB67B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tcMar/>
          </w:tcPr>
          <w:p w:rsidR="347CB5D4" w:rsidP="347CB5D4" w:rsidRDefault="347CB5D4" w14:paraId="0D48337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1D3A690F" w:rsidRDefault="347CB5D4" w14:paraId="7F872251" w14:textId="27B8B4FB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3C032F9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347CB5D4" w:rsidRDefault="347CB5D4" w14:paraId="07E1708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493A4B3B" w:rsidRDefault="347CB5D4" w14:paraId="25CA150B" w14:textId="3F8B048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57306ED9" w14:textId="0B4827C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1D3A690F" w:rsidRDefault="347CB5D4" w14:paraId="76D9E04C" w14:textId="3A6724D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CDB471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1D3A690F" w:rsidRDefault="347CB5D4" w14:paraId="71F6B702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061BBAB9" w14:textId="36D9AEB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4F54E409" w:rsidRDefault="347CB5D4" w14:paraId="5574A6FF" w14:textId="1248C38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4F54E409" w:rsidRDefault="347CB5D4" w14:paraId="22ED3665" w14:textId="02C798A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118FC686" w14:textId="310AE57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6E2B47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6A6A6" w:themeFill="background1" w:themeFillShade="A6"/>
            <w:tcMar/>
          </w:tcPr>
          <w:p w:rsidR="347CB5D4" w:rsidP="493A4B3B" w:rsidRDefault="347CB5D4" w14:paraId="323D9305" w14:textId="2D8E512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2BE926A9" w14:textId="68735BF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BD6FF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1D3A690F" w:rsidRDefault="347CB5D4" w14:paraId="4A4A9B5F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64B3D889" w14:textId="7EE08F4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370604E6" w14:textId="710745A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7F396920" w14:textId="3960E6F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94425A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347CB5D4" w:rsidRDefault="347CB5D4" w14:paraId="2768F9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1D9DE5E8" w14:textId="688E7739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347CB5D4" w:rsidRDefault="347CB5D4" w14:paraId="574F33DB" w14:textId="02842D4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1D3A690F" w:rsidRDefault="347CB5D4" w14:paraId="353FDC2A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4EE9B908" w14:textId="6AD05F3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6A26CDE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2D4DA952" w14:textId="4E870E60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02979C78" w14:textId="02F2A25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767C3C43" w14:textId="5FC7064E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04572794" w14:paraId="006E978A">
        <w:trPr>
          <w:trHeight w:val="540"/>
        </w:trPr>
        <w:tc>
          <w:tcPr>
            <w:tcW w:w="2057" w:type="dxa"/>
            <w:tcMar/>
          </w:tcPr>
          <w:p w:rsidR="347CB5D4" w:rsidP="59E5FCEE" w:rsidRDefault="347CB5D4" w14:paraId="66DE1326" w14:textId="05E91A95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3.Станкеева Е.В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493A4B3B" w:rsidRDefault="347CB5D4" w14:paraId="0959487D" w14:textId="45AD1A8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4F54E409" w:rsidRDefault="347CB5D4" w14:paraId="406B7060" w14:textId="41495ED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1D3A690F" w:rsidRDefault="347CB5D4" w14:paraId="4A154006" w14:textId="3F5C4101">
            <w:pPr>
              <w:pStyle w:val="a"/>
              <w:rPr>
                <w:b w:val="1"/>
                <w:bCs w:val="1"/>
                <w:sz w:val="36"/>
                <w:szCs w:val="36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347CB5D4" w:rsidRDefault="347CB5D4" w14:paraId="055DA01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347CB5D4" w:rsidRDefault="347CB5D4" w14:paraId="5484B53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16E4388F" w14:textId="6EA9FD8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676ADF4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tcMar/>
          </w:tcPr>
          <w:p w:rsidR="347CB5D4" w:rsidP="493A4B3B" w:rsidRDefault="347CB5D4" w14:paraId="0EF083E2" w14:textId="1E0398D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  <w:p w:rsidR="347CB5D4" w:rsidP="347CB5D4" w:rsidRDefault="347CB5D4" w14:paraId="1F3934DE" w14:textId="526710E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4F54E409" w:rsidRDefault="347CB5D4" w14:paraId="4228E775" w14:textId="151CAAA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0A0496A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493A4B3B" w:rsidRDefault="347CB5D4" w14:paraId="67E8AB1B" w14:textId="300A07ED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222C4FD4" w14:textId="3DCCC94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347CB5D4" w:rsidRDefault="347CB5D4" w14:paraId="7C3B4CA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5D7B240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F54E409" w:rsidRDefault="347CB5D4" w14:paraId="0E1A135F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6B39457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347CB5D4" w:rsidRDefault="347CB5D4" w14:paraId="21E6558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5D89722E" w14:textId="24C4E548">
            <w:pPr>
              <w:pStyle w:val="a"/>
              <w:rPr>
                <w:sz w:val="20"/>
                <w:szCs w:val="20"/>
              </w:rPr>
            </w:pPr>
            <w:r w:rsidRPr="1D3A690F" w:rsidR="1D3A690F">
              <w:rPr>
                <w:sz w:val="28"/>
                <w:szCs w:val="28"/>
              </w:rPr>
              <w:t>*</w:t>
            </w: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2A2C20A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6A6A6" w:themeFill="background1" w:themeFillShade="A6"/>
            <w:tcMar/>
          </w:tcPr>
          <w:p w:rsidR="347CB5D4" w:rsidP="347CB5D4" w:rsidRDefault="347CB5D4" w14:paraId="5F51255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1E89FBD8" w14:textId="0941EBC0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35DBD2E8" w14:textId="12E4E5E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BF788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6EA050C4" w:rsidRDefault="347CB5D4" w14:paraId="48BBA08D" w14:textId="03B3F50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347CB5D4" w:rsidRDefault="347CB5D4" w14:paraId="0CDF8B0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493A4B3B" w:rsidRDefault="347CB5D4" w14:paraId="70802F69" w14:textId="52BAC96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493A4B3B" w:rsidRDefault="347CB5D4" w14:paraId="1EDD0BC5" w14:textId="1B15F386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0BF304CC" w14:textId="01FE444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77FC24C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388A793E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1D3A690F" w:rsidP="1D3A690F" w:rsidRDefault="1D3A690F" w14:paraId="451D6F8B" w14:textId="4047A2A8">
            <w:pPr>
              <w:pStyle w:val="a"/>
              <w:rPr>
                <w:sz w:val="20"/>
                <w:szCs w:val="20"/>
              </w:rPr>
            </w:pPr>
            <w:r w:rsidRPr="1D3A690F" w:rsidR="1D3A690F">
              <w:rPr>
                <w:sz w:val="20"/>
                <w:szCs w:val="20"/>
              </w:rPr>
              <w:t>,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013F16E6" w14:textId="59D2DF5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76AFB3FE" w14:textId="1F433F80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04572794" w14:paraId="5D1278F1">
        <w:trPr>
          <w:trHeight w:val="540"/>
        </w:trPr>
        <w:tc>
          <w:tcPr>
            <w:tcW w:w="2057" w:type="dxa"/>
            <w:tcMar/>
          </w:tcPr>
          <w:p w:rsidR="347CB5D4" w:rsidP="59E5FCEE" w:rsidRDefault="347CB5D4" w14:paraId="3311FA45" w14:textId="60D9BAB2">
            <w:pPr>
              <w:pStyle w:val="a"/>
              <w:rPr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4.Ташпулатов Д.Б</w:t>
            </w:r>
            <w:r w:rsidRPr="59E5FCEE" w:rsidR="59E5FCEE">
              <w:rPr>
                <w:sz w:val="22"/>
                <w:szCs w:val="22"/>
              </w:rPr>
              <w:t>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207C61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493A4B3B" w:rsidRDefault="347CB5D4" w14:paraId="2471B06E" w14:textId="317E96A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1D3A690F" w:rsidRDefault="347CB5D4" w14:paraId="5ACD1792" w14:textId="00CA291B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347CB5D4" w:rsidRDefault="347CB5D4" w14:paraId="2465F5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347CB5D4" w:rsidRDefault="347CB5D4" w14:paraId="5D9EDD46" w14:textId="79965D7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0DEA5AE9" w14:textId="3AE7985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3E160FD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tcMar/>
          </w:tcPr>
          <w:p w:rsidR="347CB5D4" w:rsidP="347CB5D4" w:rsidRDefault="347CB5D4" w14:paraId="29DF523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4F54E409" w:rsidRDefault="347CB5D4" w14:paraId="2105E36E" w14:textId="021E55D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1D3A690F" w:rsidRDefault="347CB5D4" w14:paraId="5C5EADB4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75952DFA" w14:textId="179D677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347CB5D4" w:rsidRDefault="347CB5D4" w14:paraId="7ED13C5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347CB5D4" w:rsidRDefault="347CB5D4" w14:paraId="1BE137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5526FE6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5495C5C4" w14:textId="1ED3C27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14F018B5" w14:textId="6BFDD40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106A9AA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1D3A690F" w:rsidRDefault="347CB5D4" w14:paraId="6CF61BD6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4559EE83" w14:textId="3032031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1D3A690F" w:rsidRDefault="347CB5D4" w14:paraId="4BB69B3D" w14:textId="210C730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493A4B3B" w:rsidRDefault="347CB5D4" w14:paraId="0F835C03" w14:textId="445C948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6A6A6" w:themeFill="background1" w:themeFillShade="A6"/>
            <w:tcMar/>
          </w:tcPr>
          <w:p w:rsidR="347CB5D4" w:rsidP="347CB5D4" w:rsidRDefault="347CB5D4" w14:paraId="694C6C5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5C3DA07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F54E409" w:rsidRDefault="347CB5D4" w14:paraId="4D7CA9C1" w14:textId="00A2581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493A4B3B" w:rsidRDefault="347CB5D4" w14:paraId="7A0E289F" w14:textId="2C3F73C0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1D3A690F" w:rsidRDefault="347CB5D4" w14:paraId="49572E83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746658A4" w14:textId="55263A9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82C258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347CB5D4" w:rsidRDefault="347CB5D4" w14:paraId="63BA51C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496433C6" w14:textId="0F05C7F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347CB5D4" w:rsidRDefault="347CB5D4" w14:paraId="3B2F30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C263A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18AA044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54CB97BE" w14:textId="2F4169E2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7E1DCB83" w14:textId="3DF9BC4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4E0F1442" w14:textId="2AF0D629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04572794" w14:paraId="7DE4E541">
        <w:trPr>
          <w:trHeight w:val="510"/>
        </w:trPr>
        <w:tc>
          <w:tcPr>
            <w:tcW w:w="2057" w:type="dxa"/>
            <w:tcMar/>
          </w:tcPr>
          <w:p w:rsidR="347CB5D4" w:rsidP="59E5FCEE" w:rsidRDefault="347CB5D4" w14:paraId="2D33D9D6" w14:textId="2C0B628C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5.Тюкпеев А.А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4F54E409" w:rsidRDefault="347CB5D4" w14:paraId="00247A4B" w14:textId="5DDCDEC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768D4DB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347CB5D4" w:rsidRDefault="347CB5D4" w14:paraId="78328A1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347CB5D4" w:rsidRDefault="347CB5D4" w14:paraId="2256155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347CB5D4" w:rsidRDefault="347CB5D4" w14:paraId="78269C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347CB5D4" w:rsidRDefault="347CB5D4" w14:paraId="267F82F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726ECF58" w14:textId="6414B721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tcMar/>
          </w:tcPr>
          <w:p w:rsidR="347CB5D4" w:rsidP="4F54E409" w:rsidRDefault="347CB5D4" w14:paraId="71F02B4B" w14:textId="0913606F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4572794" w:rsidR="04572794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60" w:type="dxa"/>
            <w:tcMar/>
          </w:tcPr>
          <w:p w:rsidR="347CB5D4" w:rsidP="347CB5D4" w:rsidRDefault="347CB5D4" w14:paraId="5C3602B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566DF4F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347CB5D4" w:rsidRDefault="347CB5D4" w14:paraId="359D1D8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04572794" w:rsidRDefault="347CB5D4" w14:paraId="6D61C69C" w14:textId="742850FB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4572794" w:rsidR="04572794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4CD9015E" w14:textId="0246942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2DE413A9" w14:textId="708B369B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8B5B2B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0123912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1D3A690F" w:rsidRDefault="347CB5D4" w14:paraId="35D9D319" w14:textId="7F582CB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4F6444F7" w14:textId="1ED2622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04572794" w:rsidRDefault="347CB5D4" w14:paraId="4779DB17" w14:textId="742850FB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4572794" w:rsidR="04572794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4EFD9A68" w14:textId="1042AD7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6A6A6" w:themeFill="background1" w:themeFillShade="A6"/>
            <w:tcMar/>
          </w:tcPr>
          <w:p w:rsidR="347CB5D4" w:rsidP="347CB5D4" w:rsidRDefault="347CB5D4" w14:paraId="247D114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A8C1900" w14:textId="0B9D08C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46106E1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E42F94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04572794" w:rsidRDefault="347CB5D4" w14:paraId="62C0BFB5" w14:textId="742850FB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4572794" w:rsidR="04572794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2C7E0AC9" w14:textId="4A03B4B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347CB5D4" w:rsidRDefault="347CB5D4" w14:paraId="0D33445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31FD85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347CB5D4" w:rsidRDefault="347CB5D4" w14:paraId="0305178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F54E409" w:rsidRDefault="347CB5D4" w14:paraId="08B97455" w14:textId="6601F21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6F83228" w14:textId="6500829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718668A9" w14:textId="279BEC74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7FD60F70" w14:textId="305BED4F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04572794" w:rsidRDefault="1D3A690F" w14:paraId="707293C6" w14:textId="00BC250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1D3A690F" w:rsidP="1D3A690F" w:rsidRDefault="1D3A690F" w14:paraId="3E5AEF86" w14:textId="208F60D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04572794" w:rsidRDefault="1D3A690F" w14:paraId="334560D6" w14:textId="742850FB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04572794" w:rsidR="04572794">
              <w:rPr>
                <w:b w:val="1"/>
                <w:bCs w:val="1"/>
                <w:sz w:val="28"/>
                <w:szCs w:val="28"/>
              </w:rPr>
              <w:t>*</w:t>
            </w:r>
          </w:p>
          <w:p w:rsidR="1D3A690F" w:rsidP="1D3A690F" w:rsidRDefault="1D3A690F" w14:paraId="295D9463" w14:textId="0A8FF29F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</w:tr>
      <w:tr w:rsidR="347CB5D4" w:rsidTr="04572794" w14:paraId="1DD2FCA8">
        <w:trPr>
          <w:trHeight w:val="570"/>
        </w:trPr>
        <w:tc>
          <w:tcPr>
            <w:tcW w:w="2057" w:type="dxa"/>
            <w:tcMar/>
          </w:tcPr>
          <w:p w:rsidR="347CB5D4" w:rsidP="2C5F994F" w:rsidRDefault="347CB5D4" w14:paraId="615D07BA" w14:textId="35202930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</w:pPr>
            <w:r w:rsidRPr="2C5F994F" w:rsidR="2C5F994F"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  <w:t>6.Шароглазов Р.М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33D9745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59F2E2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347CB5D4" w:rsidRDefault="347CB5D4" w14:paraId="005B7ED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347CB5D4" w:rsidRDefault="347CB5D4" w14:paraId="76421F5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347CB5D4" w:rsidRDefault="347CB5D4" w14:paraId="67E06D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59E5FCEE" w:rsidRDefault="347CB5D4" w14:paraId="7D9562D8" w14:textId="22A0FE8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493A4B3B" w:rsidRDefault="347CB5D4" w14:paraId="7D7956CE" w14:textId="1FCB814C">
            <w:pPr>
              <w:pStyle w:val="a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tcMar/>
          </w:tcPr>
          <w:p w:rsidR="347CB5D4" w:rsidP="347CB5D4" w:rsidRDefault="347CB5D4" w14:paraId="0BBDCD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1D3A690F" w:rsidRDefault="347CB5D4" w14:paraId="47DAFA62" w14:textId="703EEE1A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F54E409" w:rsidRDefault="347CB5D4" w14:paraId="4E229215" w14:textId="6101A44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44CAD811" w14:textId="1E50468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347CB5D4" w:rsidRDefault="347CB5D4" w14:paraId="716A31E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347CB5D4" w:rsidRDefault="347CB5D4" w14:paraId="2238602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1D3A690F" w:rsidRDefault="347CB5D4" w14:paraId="2679EFEB" w14:textId="742850FB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4065EF8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93A4B3B" w:rsidRDefault="347CB5D4" w14:paraId="5D2AA5D8" w14:textId="492C2178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5159C46E" w14:textId="536282C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493A4B3B" w:rsidRDefault="347CB5D4" w14:paraId="4A7A15B6" w14:textId="7C78250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675BC9F9" w14:textId="29992D4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0434015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6A6A6" w:themeFill="background1" w:themeFillShade="A6"/>
            <w:tcMar/>
          </w:tcPr>
          <w:p w:rsidR="347CB5D4" w:rsidP="4F54E409" w:rsidRDefault="347CB5D4" w14:paraId="45192ACC" w14:textId="45EED61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66FA00A" w14:textId="3286A25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1A7FEDF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01A797F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30A86557" w14:textId="2F67826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625F39A6" w14:textId="23B4EBF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1D3A690F" w:rsidRDefault="347CB5D4" w14:paraId="7E52D595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7409B74E" w14:textId="61C7590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00A3152E" w14:textId="435E5D8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347CB5D4" w:rsidRDefault="347CB5D4" w14:paraId="05B125E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1E1A8A3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26B9977A" w14:textId="39AFDB70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6B92C6A7" w14:textId="0527C2C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17231536" w14:textId="37EAC3D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D3A690F" w:rsidR="1D3A690F">
              <w:rPr>
                <w:b w:val="1"/>
                <w:bCs w:val="1"/>
                <w:sz w:val="28"/>
                <w:szCs w:val="28"/>
              </w:rPr>
              <w:t>*</w:t>
            </w:r>
          </w:p>
          <w:p w:rsidR="1D3A690F" w:rsidP="1D3A690F" w:rsidRDefault="1D3A690F" w14:paraId="530C2A40" w14:textId="21E624FD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6FB28A63" w14:textId="66721E1D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347CB5D4" w:rsidP="347CB5D4" w:rsidRDefault="347CB5D4" w14:paraId="3D1C8AAC" w14:textId="3230D160">
      <w:pPr>
        <w:pStyle w:val="a"/>
        <w:spacing w:line="228" w:lineRule="auto"/>
        <w:rPr>
          <w:sz w:val="20"/>
          <w:szCs w:val="20"/>
        </w:rPr>
      </w:pPr>
    </w:p>
    <w:p w:rsidR="2C5F994F" w:rsidP="2C5F994F" w:rsidRDefault="2C5F994F" w14:paraId="041093C7" w14:textId="4EF1ADA4">
      <w:pPr>
        <w:pStyle w:val="a"/>
        <w:spacing w:line="228" w:lineRule="auto"/>
        <w:rPr>
          <w:b w:val="1"/>
          <w:bCs w:val="1"/>
          <w:i w:val="1"/>
          <w:iCs w:val="1"/>
          <w:sz w:val="24"/>
          <w:szCs w:val="24"/>
        </w:rPr>
      </w:pPr>
    </w:p>
    <w:p w:rsidR="347CB5D4" w:rsidP="347CB5D4" w:rsidRDefault="347CB5D4" w14:paraId="58308A12" w14:textId="67CA781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3C557A94" w14:textId="33D09B28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>Зав. кафедрой</w:t>
      </w:r>
      <w:r w:rsidRPr="59E5FCEE" w:rsidR="59E5FCEE">
        <w:rPr>
          <w:sz w:val="24"/>
          <w:szCs w:val="24"/>
        </w:rPr>
        <w:t xml:space="preserve"> : ____________________   Портнягина Э.В.</w:t>
      </w:r>
    </w:p>
    <w:p w:rsidR="347CB5D4" w:rsidP="347CB5D4" w:rsidRDefault="347CB5D4" w14:paraId="45B23D13" w14:textId="003D3978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613F641A" w14:textId="7E6E9492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0177639F" w14:textId="76B0A6D0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 xml:space="preserve">Староста:    </w:t>
      </w:r>
      <w:r w:rsidRPr="59E5FCEE" w:rsidR="59E5FCEE">
        <w:rPr>
          <w:sz w:val="24"/>
          <w:szCs w:val="24"/>
        </w:rPr>
        <w:t>_________________________ Воронова А.В.</w:t>
      </w:r>
    </w:p>
    <w:p w:rsidR="347CB5D4" w:rsidP="347CB5D4" w:rsidRDefault="347CB5D4" w14:paraId="6EE9F9D6" w14:textId="4FA8A6C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6B02375" w14:textId="12CCF0D5">
      <w:pPr>
        <w:pStyle w:val="a"/>
        <w:spacing w:line="228" w:lineRule="auto"/>
        <w:ind w:left="2124"/>
        <w:rPr>
          <w:sz w:val="20"/>
          <w:szCs w:val="20"/>
        </w:rPr>
      </w:pPr>
    </w:p>
    <w:p w:rsidR="347CB5D4" w:rsidP="347CB5D4" w:rsidRDefault="347CB5D4" w14:paraId="33F3908C" w14:textId="2EA9E839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20820B8" w14:textId="4613152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152180" w14:textId="24CCD85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3DE5235" w14:textId="7676320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5E390FD" w14:textId="3A2E600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16DB932" w14:textId="3BB64E8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4720EC0" w14:textId="2AB6249E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E831567" w14:textId="193FC38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FD0E55" w14:textId="56E2918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C1C06FC" w14:textId="47422B4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4A41C4" w14:textId="76BB7E1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7C0442" w14:textId="0B60858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31F1C2" w14:textId="07AD655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9CFEF50" w14:textId="114A6C6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A2B339B" w14:textId="6C5BD36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5DFEADD" w14:textId="08EE3A8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CA936AB" w14:textId="2E8D14B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BB5BD10" w14:textId="300A9C4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8706EC5" w14:textId="7555041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E47080" w14:textId="0B4AE8B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2839DB" w14:textId="0906D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B57798B" w14:textId="69B15017">
      <w:pPr>
        <w:pStyle w:val="a"/>
        <w:spacing w:line="228" w:lineRule="auto"/>
        <w:rPr>
          <w:sz w:val="20"/>
          <w:szCs w:val="20"/>
        </w:rPr>
      </w:pPr>
    </w:p>
    <w:sectPr w:rsidRPr="00A65858" w:rsidR="00055E02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5BAB" w:rsidRDefault="00B35BAB" w14:paraId="3FE9F23F" wp14:textId="77777777">
      <w:r>
        <w:separator/>
      </w:r>
    </w:p>
  </w:endnote>
  <w:endnote w:type="continuationSeparator" w:id="0">
    <w:p xmlns:wp14="http://schemas.microsoft.com/office/word/2010/wordml" w:rsidR="00B35BAB" w:rsidRDefault="00B35BAB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5BAB" w:rsidRDefault="00B35BAB" w14:paraId="08CE6F91" wp14:textId="77777777">
      <w:r>
        <w:separator/>
      </w:r>
    </w:p>
  </w:footnote>
  <w:footnote w:type="continuationSeparator" w:id="0">
    <w:p xmlns:wp14="http://schemas.microsoft.com/office/word/2010/wordml" w:rsidR="00B35BAB" w:rsidRDefault="00B35BAB" w14:paraId="61CDCE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bab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3"/>
  </w:num>
  <w:num w:numId="1" w16cid:durableId="1129125631">
    <w:abstractNumId w:val="22"/>
  </w:num>
  <w:num w:numId="2" w16cid:durableId="1478061668">
    <w:abstractNumId w:val="21"/>
  </w:num>
  <w:num w:numId="3" w16cid:durableId="1124495158">
    <w:abstractNumId w:val="6"/>
  </w:num>
  <w:num w:numId="4" w16cid:durableId="970405768">
    <w:abstractNumId w:val="8"/>
  </w:num>
  <w:num w:numId="5" w16cid:durableId="315845236">
    <w:abstractNumId w:val="3"/>
  </w:num>
  <w:num w:numId="6" w16cid:durableId="1061905841">
    <w:abstractNumId w:val="17"/>
  </w:num>
  <w:num w:numId="7" w16cid:durableId="2023360218">
    <w:abstractNumId w:val="16"/>
  </w:num>
  <w:num w:numId="8" w16cid:durableId="72287295">
    <w:abstractNumId w:val="1"/>
  </w:num>
  <w:num w:numId="9" w16cid:durableId="126433625">
    <w:abstractNumId w:val="15"/>
  </w:num>
  <w:num w:numId="10" w16cid:durableId="1308897918">
    <w:abstractNumId w:val="13"/>
  </w:num>
  <w:num w:numId="11" w16cid:durableId="1047294788">
    <w:abstractNumId w:val="0"/>
  </w:num>
  <w:num w:numId="12" w16cid:durableId="1473791992">
    <w:abstractNumId w:val="18"/>
  </w:num>
  <w:num w:numId="13" w16cid:durableId="830216950">
    <w:abstractNumId w:val="9"/>
  </w:num>
  <w:num w:numId="14" w16cid:durableId="1961838025">
    <w:abstractNumId w:val="2"/>
  </w:num>
  <w:num w:numId="15" w16cid:durableId="1859780859">
    <w:abstractNumId w:val="19"/>
  </w:num>
  <w:num w:numId="16" w16cid:durableId="1042097191">
    <w:abstractNumId w:val="5"/>
  </w:num>
  <w:num w:numId="17" w16cid:durableId="491023494">
    <w:abstractNumId w:val="20"/>
  </w:num>
  <w:num w:numId="18" w16cid:durableId="400559850">
    <w:abstractNumId w:val="7"/>
  </w:num>
  <w:num w:numId="19" w16cid:durableId="1544446396">
    <w:abstractNumId w:val="11"/>
  </w:num>
  <w:num w:numId="20" w16cid:durableId="57986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441911">
    <w:abstractNumId w:val="4"/>
  </w:num>
  <w:num w:numId="22" w16cid:durableId="76102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99904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25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684136">
    <w:abstractNumId w:val="12"/>
  </w:num>
  <w:num w:numId="26" w16cid:durableId="971331354">
    <w:abstractNumId w:val="14"/>
  </w:num>
  <w:num w:numId="27" w16cid:durableId="13347993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04572794"/>
    <w:rsid w:val="069BE90F"/>
    <w:rsid w:val="1A1D8765"/>
    <w:rsid w:val="1D3A690F"/>
    <w:rsid w:val="25582A8D"/>
    <w:rsid w:val="2C5F994F"/>
    <w:rsid w:val="347CB5D4"/>
    <w:rsid w:val="35F15B8A"/>
    <w:rsid w:val="493A4B3B"/>
    <w:rsid w:val="4F54E409"/>
    <w:rsid w:val="59E5FCEE"/>
    <w:rsid w:val="6EA0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C385E"/>
  <w15:chartTrackingRefBased/>
  <w15:docId w15:val="{10A3CDB7-0B30-48A4-A88A-C3DB37299F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12426"/>
    <w:rPr>
      <w:rFonts w:eastAsia="Calibri"/>
      <w:sz w:val="28"/>
      <w:szCs w:val="28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ConsPlusNormal" w:customStyle="1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styleId="ConsPlusTitle" w:customStyle="1">
    <w:name w:val="ConsPlusTitle"/>
    <w:rsid w:val="002D52A1"/>
    <w:pPr>
      <w:autoSpaceDE w:val="0"/>
      <w:autoSpaceDN w:val="0"/>
      <w:adjustRightInd w:val="0"/>
    </w:pPr>
    <w:rPr>
      <w:rFonts w:ascii="Arial" w:hAnsi="Arial" w:eastAsia="Calibri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 w:customStyle="1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styleId="a7" w:customStyle="1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 w:customStyle="1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color="auto" w:sz="6" w:space="0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styleId="ac" w:customStyle="1">
    <w:name w:val="Основной текст с отступом Знак"/>
    <w:link w:val="ab"/>
    <w:rsid w:val="004A683D"/>
    <w:rPr>
      <w:sz w:val="28"/>
      <w:szCs w:val="24"/>
    </w:rPr>
  </w:style>
  <w:style w:type="paragraph" w:styleId="ConsNormal" w:customStyle="1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ConsNonformat" w:customStyle="1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rsid w:val="008F6512"/>
    <w:rPr>
      <w:rFonts w:ascii="Tahoma" w:hAnsi="Tahoma" w:eastAsia="Calibri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hAnsi="Calibri" w:eastAsia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styleId="af1" w:customStyle="1">
    <w:name w:val="Текст Знак"/>
    <w:link w:val="af0"/>
    <w:uiPriority w:val="99"/>
    <w:rsid w:val="00D019AD"/>
    <w:rPr>
      <w:rFonts w:ascii="Consolas" w:hAnsi="Consolas" w:eastAsia="Calibri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styleId="af5" w:customStyle="1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styleId="af7" w:customStyle="1">
    <w:name w:val="Тема примечания Знак"/>
    <w:link w:val="af6"/>
    <w:rsid w:val="006421CC"/>
    <w:rPr>
      <w:rFonts w:eastAsia="Calibri"/>
      <w:b/>
      <w:bCs/>
    </w:rPr>
  </w:style>
  <w:style w:type="paragraph" w:styleId="ConsPlusCell" w:customStyle="1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ЗАЛО</dc:creator>
  <keywords/>
  <lastModifiedBy>Воронова Ася</lastModifiedBy>
  <revision>20</revision>
  <lastPrinted>2016-03-15T18:02:00.0000000Z</lastPrinted>
  <dcterms:created xsi:type="dcterms:W3CDTF">2022-07-12T05:32:00.0000000Z</dcterms:created>
  <dcterms:modified xsi:type="dcterms:W3CDTF">2023-03-02T15:44:41.5477714Z</dcterms:modified>
</coreProperties>
</file>